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00E3F" w14:textId="77777777" w:rsidR="00150A21" w:rsidRPr="006531EF" w:rsidRDefault="00150A21" w:rsidP="00150A21">
      <w:pPr>
        <w:spacing w:line="300" w:lineRule="exact"/>
        <w:rPr>
          <w:rFonts w:ascii="BIZ UD明朝 Medium" w:eastAsia="BIZ UD明朝 Medium" w:hAnsi="BIZ UD明朝 Medium"/>
          <w:color w:val="000000"/>
          <w:kern w:val="0"/>
          <w:szCs w:val="16"/>
        </w:rPr>
      </w:pPr>
      <w:r w:rsidRPr="006531EF">
        <w:rPr>
          <w:rFonts w:ascii="BIZ UD明朝 Medium" w:eastAsia="BIZ UD明朝 Medium" w:hAnsi="BIZ UD明朝 Medium" w:hint="eastAsia"/>
          <w:color w:val="000000"/>
          <w:kern w:val="0"/>
          <w:szCs w:val="16"/>
        </w:rPr>
        <w:t>別紙２－３</w:t>
      </w:r>
    </w:p>
    <w:p w14:paraId="07FF5198" w14:textId="77777777" w:rsidR="00150A21" w:rsidRPr="006531EF" w:rsidRDefault="00150A21" w:rsidP="00150A21">
      <w:pPr>
        <w:spacing w:line="300" w:lineRule="exact"/>
        <w:jc w:val="center"/>
        <w:rPr>
          <w:rFonts w:ascii="BIZ UD明朝 Medium" w:eastAsia="BIZ UD明朝 Medium" w:hAnsi="BIZ UD明朝 Medium"/>
          <w:color w:val="000000"/>
          <w:kern w:val="0"/>
          <w:szCs w:val="16"/>
        </w:rPr>
      </w:pPr>
      <w:r w:rsidRPr="006531EF">
        <w:rPr>
          <w:rFonts w:ascii="BIZ UD明朝 Medium" w:eastAsia="BIZ UD明朝 Medium" w:hAnsi="BIZ UD明朝 Medium" w:hint="eastAsia"/>
          <w:color w:val="000000"/>
          <w:kern w:val="0"/>
          <w:szCs w:val="16"/>
        </w:rPr>
        <w:t>概算払</w:t>
      </w:r>
      <w:r w:rsidR="00B6482F" w:rsidRPr="006531EF">
        <w:rPr>
          <w:rFonts w:ascii="BIZ UD明朝 Medium" w:eastAsia="BIZ UD明朝 Medium" w:hAnsi="BIZ UD明朝 Medium" w:hint="eastAsia"/>
          <w:color w:val="000000"/>
          <w:kern w:val="0"/>
          <w:szCs w:val="16"/>
        </w:rPr>
        <w:t>請求</w:t>
      </w:r>
      <w:r w:rsidR="007E390B" w:rsidRPr="006531EF">
        <w:rPr>
          <w:rFonts w:ascii="BIZ UD明朝 Medium" w:eastAsia="BIZ UD明朝 Medium" w:hAnsi="BIZ UD明朝 Medium" w:hint="eastAsia"/>
          <w:color w:val="000000"/>
          <w:kern w:val="0"/>
          <w:szCs w:val="16"/>
        </w:rPr>
        <w:t>に係る収支計画</w:t>
      </w:r>
      <w:r w:rsidRPr="006531EF">
        <w:rPr>
          <w:rFonts w:ascii="BIZ UD明朝 Medium" w:eastAsia="BIZ UD明朝 Medium" w:hAnsi="BIZ UD明朝 Medium" w:hint="eastAsia"/>
          <w:color w:val="000000"/>
          <w:kern w:val="0"/>
          <w:szCs w:val="16"/>
        </w:rPr>
        <w:t>書</w:t>
      </w:r>
    </w:p>
    <w:p w14:paraId="68E9EB5D" w14:textId="77777777" w:rsidR="00B6482F" w:rsidRPr="006531EF" w:rsidRDefault="00150A21" w:rsidP="00B6482F">
      <w:pPr>
        <w:rPr>
          <w:rFonts w:ascii="BIZ UD明朝 Medium" w:eastAsia="BIZ UD明朝 Medium" w:hAnsi="BIZ UD明朝 Medium"/>
          <w:color w:val="000000"/>
          <w:kern w:val="0"/>
          <w:szCs w:val="16"/>
        </w:rPr>
      </w:pPr>
      <w:r w:rsidRPr="006531EF">
        <w:rPr>
          <w:rFonts w:ascii="BIZ UD明朝 Medium" w:eastAsia="BIZ UD明朝 Medium" w:hAnsi="BIZ UD明朝 Medium" w:hint="eastAsia"/>
          <w:color w:val="000000"/>
          <w:kern w:val="0"/>
          <w:szCs w:val="16"/>
        </w:rPr>
        <w:t>１　収入</w:t>
      </w:r>
    </w:p>
    <w:tbl>
      <w:tblPr>
        <w:tblW w:w="48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419"/>
        <w:gridCol w:w="1419"/>
        <w:gridCol w:w="1645"/>
        <w:gridCol w:w="1643"/>
        <w:gridCol w:w="1412"/>
      </w:tblGrid>
      <w:tr w:rsidR="007E390B" w:rsidRPr="006531EF" w14:paraId="63E70238" w14:textId="77777777" w:rsidTr="007E390B">
        <w:trPr>
          <w:trHeight w:val="567"/>
          <w:jc w:val="center"/>
        </w:trPr>
        <w:tc>
          <w:tcPr>
            <w:tcW w:w="994" w:type="pct"/>
            <w:vAlign w:val="center"/>
          </w:tcPr>
          <w:p w14:paraId="70F742FF" w14:textId="77777777" w:rsidR="007E390B" w:rsidRPr="006531EF" w:rsidRDefault="007E390B" w:rsidP="00B6482F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  <w:r w:rsidRPr="006531EF">
              <w:rPr>
                <w:rFonts w:ascii="BIZ UD明朝 Medium" w:eastAsia="BIZ UD明朝 Medium" w:hAnsi="BIZ UD明朝 Medium" w:hint="eastAsia"/>
                <w:color w:val="000000"/>
                <w:kern w:val="0"/>
                <w:szCs w:val="16"/>
              </w:rPr>
              <w:t>区分</w:t>
            </w:r>
          </w:p>
        </w:tc>
        <w:tc>
          <w:tcPr>
            <w:tcW w:w="754" w:type="pct"/>
            <w:vAlign w:val="center"/>
          </w:tcPr>
          <w:p w14:paraId="58D22646" w14:textId="77777777" w:rsidR="007E390B" w:rsidRPr="006531EF" w:rsidRDefault="007E390B" w:rsidP="00B6482F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  <w:r w:rsidRPr="006531EF">
              <w:rPr>
                <w:rFonts w:ascii="BIZ UD明朝 Medium" w:eastAsia="BIZ UD明朝 Medium" w:hAnsi="BIZ UD明朝 Medium" w:hint="eastAsia"/>
                <w:color w:val="000000"/>
                <w:kern w:val="0"/>
                <w:szCs w:val="16"/>
              </w:rPr>
              <w:t>予算額</w:t>
            </w:r>
          </w:p>
          <w:p w14:paraId="11132C2A" w14:textId="77777777" w:rsidR="007E390B" w:rsidRPr="006531EF" w:rsidRDefault="007E390B" w:rsidP="00B6482F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  <w:r w:rsidRPr="006531EF"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  <w:t>（円）</w:t>
            </w:r>
          </w:p>
        </w:tc>
        <w:tc>
          <w:tcPr>
            <w:tcW w:w="754" w:type="pct"/>
            <w:vAlign w:val="center"/>
          </w:tcPr>
          <w:p w14:paraId="27920DD8" w14:textId="77777777" w:rsidR="007E390B" w:rsidRPr="006531EF" w:rsidRDefault="007E390B" w:rsidP="00B6482F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  <w:r w:rsidRPr="006531EF">
              <w:rPr>
                <w:rFonts w:ascii="BIZ UD明朝 Medium" w:eastAsia="BIZ UD明朝 Medium" w:hAnsi="BIZ UD明朝 Medium" w:hint="eastAsia"/>
                <w:color w:val="000000"/>
                <w:kern w:val="0"/>
                <w:szCs w:val="16"/>
              </w:rPr>
              <w:t>収入済額</w:t>
            </w:r>
          </w:p>
          <w:p w14:paraId="2929CEFE" w14:textId="77777777" w:rsidR="007E390B" w:rsidRPr="006531EF" w:rsidRDefault="007E390B" w:rsidP="00B6482F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  <w:r w:rsidRPr="006531EF"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  <w:t>（円）</w:t>
            </w:r>
          </w:p>
        </w:tc>
        <w:tc>
          <w:tcPr>
            <w:tcW w:w="874" w:type="pct"/>
            <w:vAlign w:val="center"/>
          </w:tcPr>
          <w:p w14:paraId="43F6B09A" w14:textId="77777777" w:rsidR="007E390B" w:rsidRPr="006531EF" w:rsidRDefault="007E390B" w:rsidP="007E390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  <w:r w:rsidRPr="006531EF">
              <w:rPr>
                <w:rFonts w:ascii="BIZ UD明朝 Medium" w:eastAsia="BIZ UD明朝 Medium" w:hAnsi="BIZ UD明朝 Medium" w:hint="eastAsia"/>
                <w:color w:val="000000"/>
                <w:kern w:val="0"/>
                <w:szCs w:val="16"/>
              </w:rPr>
              <w:t>今回収入</w:t>
            </w:r>
          </w:p>
          <w:p w14:paraId="69E1E4FA" w14:textId="77777777" w:rsidR="007E390B" w:rsidRPr="006531EF" w:rsidRDefault="007E390B" w:rsidP="007E390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  <w:r w:rsidRPr="006531EF"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  <w:t>計画（円）</w:t>
            </w:r>
          </w:p>
        </w:tc>
        <w:tc>
          <w:tcPr>
            <w:tcW w:w="873" w:type="pct"/>
            <w:vAlign w:val="center"/>
          </w:tcPr>
          <w:p w14:paraId="1A1A2D47" w14:textId="77777777" w:rsidR="007E390B" w:rsidRPr="006531EF" w:rsidRDefault="007E390B" w:rsidP="00B6482F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  <w:r w:rsidRPr="006531EF"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  <w:t>今後収入</w:t>
            </w:r>
          </w:p>
          <w:p w14:paraId="7947CA31" w14:textId="77777777" w:rsidR="007E390B" w:rsidRPr="006531EF" w:rsidRDefault="007E390B" w:rsidP="007E390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  <w:r w:rsidRPr="006531EF"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  <w:t>見込額（円）</w:t>
            </w:r>
          </w:p>
        </w:tc>
        <w:tc>
          <w:tcPr>
            <w:tcW w:w="750" w:type="pct"/>
            <w:vAlign w:val="center"/>
          </w:tcPr>
          <w:p w14:paraId="5224ABFE" w14:textId="77777777" w:rsidR="007E390B" w:rsidRPr="006531EF" w:rsidRDefault="007E390B" w:rsidP="00B6482F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  <w:r w:rsidRPr="006531EF">
              <w:rPr>
                <w:rFonts w:ascii="BIZ UD明朝 Medium" w:eastAsia="BIZ UD明朝 Medium" w:hAnsi="BIZ UD明朝 Medium" w:hint="eastAsia"/>
                <w:color w:val="000000"/>
                <w:kern w:val="0"/>
                <w:szCs w:val="16"/>
              </w:rPr>
              <w:t>備　　考</w:t>
            </w:r>
          </w:p>
        </w:tc>
      </w:tr>
      <w:tr w:rsidR="007E390B" w:rsidRPr="006531EF" w14:paraId="7FD824BF" w14:textId="77777777" w:rsidTr="007E390B">
        <w:trPr>
          <w:trHeight w:val="567"/>
          <w:jc w:val="center"/>
        </w:trPr>
        <w:tc>
          <w:tcPr>
            <w:tcW w:w="994" w:type="pct"/>
            <w:vAlign w:val="center"/>
          </w:tcPr>
          <w:p w14:paraId="304CFB1B" w14:textId="77777777" w:rsidR="007E390B" w:rsidRPr="006531EF" w:rsidRDefault="007E390B" w:rsidP="00B6482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16"/>
              </w:rPr>
            </w:pPr>
            <w:r w:rsidRPr="006531E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16"/>
              </w:rPr>
              <w:t>補助金</w:t>
            </w:r>
          </w:p>
        </w:tc>
        <w:tc>
          <w:tcPr>
            <w:tcW w:w="754" w:type="pct"/>
            <w:vAlign w:val="center"/>
          </w:tcPr>
          <w:p w14:paraId="144A0FB5" w14:textId="77777777" w:rsidR="007E390B" w:rsidRPr="006531EF" w:rsidRDefault="007E390B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754" w:type="pct"/>
            <w:vAlign w:val="center"/>
          </w:tcPr>
          <w:p w14:paraId="78493E82" w14:textId="77777777" w:rsidR="007E390B" w:rsidRPr="006531EF" w:rsidRDefault="007E390B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874" w:type="pct"/>
            <w:vAlign w:val="center"/>
          </w:tcPr>
          <w:p w14:paraId="2CF0046D" w14:textId="77777777" w:rsidR="007E390B" w:rsidRPr="006531EF" w:rsidRDefault="007E390B" w:rsidP="007E390B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873" w:type="pct"/>
            <w:vAlign w:val="center"/>
          </w:tcPr>
          <w:p w14:paraId="0EE6A58A" w14:textId="77777777" w:rsidR="007E390B" w:rsidRPr="006531EF" w:rsidRDefault="007E390B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750" w:type="pct"/>
            <w:vAlign w:val="center"/>
          </w:tcPr>
          <w:p w14:paraId="41694DBD" w14:textId="77777777" w:rsidR="007E390B" w:rsidRPr="006531EF" w:rsidRDefault="007E390B" w:rsidP="00B6482F">
            <w:pPr>
              <w:ind w:leftChars="100" w:left="210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</w:tr>
      <w:tr w:rsidR="007E390B" w:rsidRPr="006531EF" w14:paraId="508009F8" w14:textId="77777777" w:rsidTr="007E390B">
        <w:trPr>
          <w:trHeight w:val="567"/>
          <w:jc w:val="center"/>
        </w:trPr>
        <w:tc>
          <w:tcPr>
            <w:tcW w:w="994" w:type="pct"/>
            <w:vAlign w:val="center"/>
          </w:tcPr>
          <w:p w14:paraId="2206B278" w14:textId="77777777" w:rsidR="007E390B" w:rsidRPr="006531EF" w:rsidRDefault="007E390B" w:rsidP="00B6482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16"/>
              </w:rPr>
            </w:pPr>
            <w:r w:rsidRPr="006531E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16"/>
              </w:rPr>
              <w:t>自己負担金</w:t>
            </w:r>
          </w:p>
        </w:tc>
        <w:tc>
          <w:tcPr>
            <w:tcW w:w="754" w:type="pct"/>
            <w:vAlign w:val="center"/>
          </w:tcPr>
          <w:p w14:paraId="75F95B77" w14:textId="77777777" w:rsidR="007E390B" w:rsidRPr="006531EF" w:rsidRDefault="007E390B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754" w:type="pct"/>
            <w:vAlign w:val="center"/>
          </w:tcPr>
          <w:p w14:paraId="7A36D512" w14:textId="77777777" w:rsidR="007E390B" w:rsidRPr="006531EF" w:rsidRDefault="007E390B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874" w:type="pct"/>
            <w:vAlign w:val="center"/>
          </w:tcPr>
          <w:p w14:paraId="249902A9" w14:textId="77777777" w:rsidR="007E390B" w:rsidRPr="006531EF" w:rsidRDefault="007E390B" w:rsidP="007E390B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873" w:type="pct"/>
            <w:vAlign w:val="center"/>
          </w:tcPr>
          <w:p w14:paraId="1D07CF42" w14:textId="77777777" w:rsidR="007E390B" w:rsidRPr="006531EF" w:rsidRDefault="007E390B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750" w:type="pct"/>
            <w:vAlign w:val="center"/>
          </w:tcPr>
          <w:p w14:paraId="4FA6E3DA" w14:textId="77777777" w:rsidR="007E390B" w:rsidRPr="006531EF" w:rsidRDefault="007E390B" w:rsidP="00B6482F">
            <w:pPr>
              <w:ind w:leftChars="100" w:left="210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</w:tr>
      <w:tr w:rsidR="007E390B" w:rsidRPr="006531EF" w14:paraId="6060AEBB" w14:textId="77777777" w:rsidTr="007E390B">
        <w:trPr>
          <w:trHeight w:val="567"/>
          <w:jc w:val="center"/>
        </w:trPr>
        <w:tc>
          <w:tcPr>
            <w:tcW w:w="994" w:type="pct"/>
            <w:vAlign w:val="center"/>
          </w:tcPr>
          <w:p w14:paraId="5B0B5EE3" w14:textId="77777777" w:rsidR="007E390B" w:rsidRPr="006531EF" w:rsidRDefault="007E390B" w:rsidP="00B6482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16"/>
              </w:rPr>
            </w:pPr>
            <w:r w:rsidRPr="006531E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16"/>
              </w:rPr>
              <w:t>参加費</w:t>
            </w:r>
          </w:p>
        </w:tc>
        <w:tc>
          <w:tcPr>
            <w:tcW w:w="754" w:type="pct"/>
            <w:vAlign w:val="center"/>
          </w:tcPr>
          <w:p w14:paraId="5E44049A" w14:textId="77777777" w:rsidR="007E390B" w:rsidRPr="006531EF" w:rsidRDefault="007E390B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754" w:type="pct"/>
            <w:vAlign w:val="center"/>
          </w:tcPr>
          <w:p w14:paraId="7271757D" w14:textId="77777777" w:rsidR="007E390B" w:rsidRPr="006531EF" w:rsidRDefault="007E390B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874" w:type="pct"/>
            <w:vAlign w:val="center"/>
          </w:tcPr>
          <w:p w14:paraId="05B52BAF" w14:textId="77777777" w:rsidR="007E390B" w:rsidRPr="006531EF" w:rsidRDefault="007E390B" w:rsidP="007E390B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873" w:type="pct"/>
            <w:vAlign w:val="center"/>
          </w:tcPr>
          <w:p w14:paraId="12598203" w14:textId="77777777" w:rsidR="007E390B" w:rsidRPr="006531EF" w:rsidRDefault="007E390B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750" w:type="pct"/>
            <w:vAlign w:val="center"/>
          </w:tcPr>
          <w:p w14:paraId="0EDD71BA" w14:textId="77777777" w:rsidR="007E390B" w:rsidRPr="006531EF" w:rsidRDefault="007E390B" w:rsidP="00B6482F">
            <w:pPr>
              <w:ind w:leftChars="100" w:left="210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</w:tr>
      <w:tr w:rsidR="007E390B" w:rsidRPr="006531EF" w14:paraId="03E23EB1" w14:textId="77777777" w:rsidTr="007E390B">
        <w:trPr>
          <w:trHeight w:val="567"/>
          <w:jc w:val="center"/>
        </w:trPr>
        <w:tc>
          <w:tcPr>
            <w:tcW w:w="994" w:type="pct"/>
            <w:vAlign w:val="center"/>
          </w:tcPr>
          <w:p w14:paraId="781C24AE" w14:textId="77777777" w:rsidR="007E390B" w:rsidRPr="006531EF" w:rsidRDefault="007E390B" w:rsidP="00B6482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16"/>
              </w:rPr>
            </w:pPr>
            <w:r w:rsidRPr="006531E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16"/>
              </w:rPr>
              <w:t>その他</w:t>
            </w:r>
          </w:p>
        </w:tc>
        <w:tc>
          <w:tcPr>
            <w:tcW w:w="754" w:type="pct"/>
            <w:vAlign w:val="center"/>
          </w:tcPr>
          <w:p w14:paraId="6AB824DD" w14:textId="77777777" w:rsidR="007E390B" w:rsidRPr="006531EF" w:rsidRDefault="007E390B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754" w:type="pct"/>
            <w:vAlign w:val="center"/>
          </w:tcPr>
          <w:p w14:paraId="356B23A7" w14:textId="77777777" w:rsidR="007E390B" w:rsidRPr="006531EF" w:rsidRDefault="007E390B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874" w:type="pct"/>
            <w:vAlign w:val="center"/>
          </w:tcPr>
          <w:p w14:paraId="6A4390B0" w14:textId="77777777" w:rsidR="007E390B" w:rsidRPr="006531EF" w:rsidRDefault="007E390B" w:rsidP="007E390B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873" w:type="pct"/>
            <w:vAlign w:val="center"/>
          </w:tcPr>
          <w:p w14:paraId="3D1293AB" w14:textId="77777777" w:rsidR="007E390B" w:rsidRPr="006531EF" w:rsidRDefault="007E390B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750" w:type="pct"/>
            <w:vAlign w:val="center"/>
          </w:tcPr>
          <w:p w14:paraId="0CB7D7E6" w14:textId="77777777" w:rsidR="007E390B" w:rsidRPr="006531EF" w:rsidRDefault="007E390B" w:rsidP="00B6482F">
            <w:pPr>
              <w:ind w:leftChars="100" w:left="210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</w:tr>
      <w:tr w:rsidR="007E390B" w:rsidRPr="006531EF" w14:paraId="0F1C319A" w14:textId="77777777" w:rsidTr="007E390B">
        <w:trPr>
          <w:trHeight w:val="567"/>
          <w:jc w:val="center"/>
        </w:trPr>
        <w:tc>
          <w:tcPr>
            <w:tcW w:w="994" w:type="pct"/>
            <w:vAlign w:val="center"/>
          </w:tcPr>
          <w:p w14:paraId="198BBF41" w14:textId="77777777" w:rsidR="007E390B" w:rsidRPr="006531EF" w:rsidRDefault="007E390B" w:rsidP="00B6482F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  <w:r w:rsidRPr="006531EF">
              <w:rPr>
                <w:rFonts w:ascii="BIZ UD明朝 Medium" w:eastAsia="BIZ UD明朝 Medium" w:hAnsi="BIZ UD明朝 Medium" w:hint="eastAsia"/>
                <w:color w:val="000000"/>
                <w:kern w:val="0"/>
                <w:szCs w:val="16"/>
              </w:rPr>
              <w:t>合　計</w:t>
            </w:r>
          </w:p>
        </w:tc>
        <w:tc>
          <w:tcPr>
            <w:tcW w:w="754" w:type="pct"/>
            <w:vAlign w:val="center"/>
          </w:tcPr>
          <w:p w14:paraId="2134E7DF" w14:textId="77777777" w:rsidR="007E390B" w:rsidRPr="006531EF" w:rsidRDefault="007E390B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754" w:type="pct"/>
            <w:vAlign w:val="center"/>
          </w:tcPr>
          <w:p w14:paraId="05B025E4" w14:textId="77777777" w:rsidR="007E390B" w:rsidRPr="006531EF" w:rsidRDefault="007E390B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874" w:type="pct"/>
            <w:vAlign w:val="center"/>
          </w:tcPr>
          <w:p w14:paraId="51AA4111" w14:textId="77777777" w:rsidR="007E390B" w:rsidRPr="006531EF" w:rsidRDefault="007E390B" w:rsidP="007E390B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873" w:type="pct"/>
            <w:vAlign w:val="center"/>
          </w:tcPr>
          <w:p w14:paraId="0B8F0D95" w14:textId="77777777" w:rsidR="007E390B" w:rsidRPr="006531EF" w:rsidRDefault="007E390B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750" w:type="pct"/>
            <w:vAlign w:val="center"/>
          </w:tcPr>
          <w:p w14:paraId="0A08CFE5" w14:textId="77777777" w:rsidR="007E390B" w:rsidRPr="006531EF" w:rsidRDefault="007E390B" w:rsidP="00B6482F">
            <w:pPr>
              <w:ind w:leftChars="100" w:left="210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</w:tr>
    </w:tbl>
    <w:p w14:paraId="47A79745" w14:textId="77777777" w:rsidR="00150A21" w:rsidRPr="006531EF" w:rsidRDefault="00150A21" w:rsidP="00B6482F">
      <w:pPr>
        <w:rPr>
          <w:rFonts w:ascii="BIZ UD明朝 Medium" w:eastAsia="BIZ UD明朝 Medium" w:hAnsi="BIZ UD明朝 Medium"/>
          <w:color w:val="000000"/>
          <w:kern w:val="0"/>
          <w:szCs w:val="16"/>
        </w:rPr>
      </w:pPr>
    </w:p>
    <w:tbl>
      <w:tblPr>
        <w:tblpPr w:leftFromText="142" w:rightFromText="142" w:vertAnchor="text" w:horzAnchor="margin" w:tblpXSpec="center" w:tblpY="465"/>
        <w:tblOverlap w:val="never"/>
        <w:tblW w:w="48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1417"/>
        <w:gridCol w:w="1417"/>
        <w:gridCol w:w="1645"/>
        <w:gridCol w:w="1645"/>
        <w:gridCol w:w="1413"/>
      </w:tblGrid>
      <w:tr w:rsidR="007E390B" w:rsidRPr="006531EF" w14:paraId="556C1D04" w14:textId="77777777" w:rsidTr="007E390B">
        <w:trPr>
          <w:trHeight w:val="567"/>
        </w:trPr>
        <w:tc>
          <w:tcPr>
            <w:tcW w:w="995" w:type="pct"/>
            <w:vAlign w:val="center"/>
          </w:tcPr>
          <w:p w14:paraId="0362FFFF" w14:textId="77777777" w:rsidR="007E390B" w:rsidRPr="006531EF" w:rsidRDefault="007E390B" w:rsidP="00B6482F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  <w:r w:rsidRPr="006531EF">
              <w:rPr>
                <w:rFonts w:ascii="BIZ UD明朝 Medium" w:eastAsia="BIZ UD明朝 Medium" w:hAnsi="BIZ UD明朝 Medium" w:hint="eastAsia"/>
                <w:color w:val="000000"/>
                <w:kern w:val="0"/>
                <w:szCs w:val="16"/>
              </w:rPr>
              <w:t>区分</w:t>
            </w:r>
          </w:p>
        </w:tc>
        <w:tc>
          <w:tcPr>
            <w:tcW w:w="753" w:type="pct"/>
            <w:vAlign w:val="center"/>
          </w:tcPr>
          <w:p w14:paraId="08038985" w14:textId="77777777" w:rsidR="007E390B" w:rsidRPr="006531EF" w:rsidRDefault="007E390B" w:rsidP="00B6482F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  <w:r w:rsidRPr="006531EF">
              <w:rPr>
                <w:rFonts w:ascii="BIZ UD明朝 Medium" w:eastAsia="BIZ UD明朝 Medium" w:hAnsi="BIZ UD明朝 Medium" w:hint="eastAsia"/>
                <w:color w:val="000000"/>
                <w:kern w:val="0"/>
                <w:szCs w:val="16"/>
              </w:rPr>
              <w:t>予算額</w:t>
            </w:r>
          </w:p>
          <w:p w14:paraId="0ABF696B" w14:textId="77777777" w:rsidR="007E390B" w:rsidRPr="006531EF" w:rsidRDefault="007E390B" w:rsidP="00B6482F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  <w:r w:rsidRPr="006531EF"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  <w:t>（円）</w:t>
            </w:r>
          </w:p>
        </w:tc>
        <w:tc>
          <w:tcPr>
            <w:tcW w:w="753" w:type="pct"/>
            <w:vAlign w:val="center"/>
          </w:tcPr>
          <w:p w14:paraId="6C3BE6E4" w14:textId="77777777" w:rsidR="007E390B" w:rsidRPr="006531EF" w:rsidRDefault="007E390B" w:rsidP="00B6482F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  <w:r w:rsidRPr="006531EF">
              <w:rPr>
                <w:rFonts w:ascii="BIZ UD明朝 Medium" w:eastAsia="BIZ UD明朝 Medium" w:hAnsi="BIZ UD明朝 Medium" w:hint="eastAsia"/>
                <w:color w:val="000000"/>
                <w:kern w:val="0"/>
                <w:szCs w:val="16"/>
              </w:rPr>
              <w:t>支出済額</w:t>
            </w:r>
          </w:p>
          <w:p w14:paraId="51159B6F" w14:textId="77777777" w:rsidR="007E390B" w:rsidRPr="006531EF" w:rsidRDefault="007E390B" w:rsidP="00B6482F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  <w:r w:rsidRPr="006531EF"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  <w:t>（円）</w:t>
            </w:r>
          </w:p>
        </w:tc>
        <w:tc>
          <w:tcPr>
            <w:tcW w:w="874" w:type="pct"/>
            <w:vAlign w:val="center"/>
          </w:tcPr>
          <w:p w14:paraId="44F8CCA9" w14:textId="77777777" w:rsidR="007E390B" w:rsidRPr="006531EF" w:rsidRDefault="007E390B" w:rsidP="007E390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  <w:r w:rsidRPr="006531EF">
              <w:rPr>
                <w:rFonts w:ascii="BIZ UD明朝 Medium" w:eastAsia="BIZ UD明朝 Medium" w:hAnsi="BIZ UD明朝 Medium" w:hint="eastAsia"/>
                <w:color w:val="000000"/>
                <w:kern w:val="0"/>
                <w:szCs w:val="16"/>
              </w:rPr>
              <w:t>今回支出額</w:t>
            </w:r>
          </w:p>
          <w:p w14:paraId="17D05959" w14:textId="77777777" w:rsidR="007E390B" w:rsidRPr="006531EF" w:rsidRDefault="007E390B" w:rsidP="007E390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  <w:r w:rsidRPr="006531EF"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  <w:t>（円）</w:t>
            </w:r>
          </w:p>
        </w:tc>
        <w:tc>
          <w:tcPr>
            <w:tcW w:w="874" w:type="pct"/>
            <w:vAlign w:val="center"/>
          </w:tcPr>
          <w:p w14:paraId="2F0058AA" w14:textId="77777777" w:rsidR="007E390B" w:rsidRPr="006531EF" w:rsidRDefault="007E390B" w:rsidP="007E390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  <w:r w:rsidRPr="006531EF">
              <w:rPr>
                <w:rFonts w:ascii="BIZ UD明朝 Medium" w:eastAsia="BIZ UD明朝 Medium" w:hAnsi="BIZ UD明朝 Medium" w:hint="eastAsia"/>
                <w:color w:val="000000"/>
                <w:kern w:val="0"/>
                <w:szCs w:val="16"/>
              </w:rPr>
              <w:t>今後支出</w:t>
            </w:r>
          </w:p>
          <w:p w14:paraId="3B56477A" w14:textId="77777777" w:rsidR="007E390B" w:rsidRPr="006531EF" w:rsidRDefault="007E390B" w:rsidP="007E390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  <w:r w:rsidRPr="006531EF"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  <w:t>見込額（円）</w:t>
            </w:r>
          </w:p>
        </w:tc>
        <w:tc>
          <w:tcPr>
            <w:tcW w:w="752" w:type="pct"/>
            <w:vAlign w:val="center"/>
          </w:tcPr>
          <w:p w14:paraId="7800E55D" w14:textId="77777777" w:rsidR="007E390B" w:rsidRPr="006531EF" w:rsidRDefault="007E390B" w:rsidP="00B6482F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  <w:r w:rsidRPr="006531EF">
              <w:rPr>
                <w:rFonts w:ascii="BIZ UD明朝 Medium" w:eastAsia="BIZ UD明朝 Medium" w:hAnsi="BIZ UD明朝 Medium" w:hint="eastAsia"/>
                <w:color w:val="000000"/>
                <w:kern w:val="0"/>
                <w:szCs w:val="16"/>
              </w:rPr>
              <w:t>備　　考</w:t>
            </w:r>
          </w:p>
        </w:tc>
      </w:tr>
      <w:tr w:rsidR="007E390B" w:rsidRPr="006531EF" w14:paraId="2CB3F8C0" w14:textId="77777777" w:rsidTr="007E390B">
        <w:trPr>
          <w:trHeight w:val="567"/>
        </w:trPr>
        <w:tc>
          <w:tcPr>
            <w:tcW w:w="995" w:type="pct"/>
            <w:vAlign w:val="center"/>
          </w:tcPr>
          <w:p w14:paraId="2FA20296" w14:textId="77777777" w:rsidR="007E390B" w:rsidRPr="006531EF" w:rsidRDefault="007E390B" w:rsidP="00B6482F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  <w:r w:rsidRPr="006531EF">
              <w:rPr>
                <w:rFonts w:ascii="BIZ UD明朝 Medium" w:eastAsia="BIZ UD明朝 Medium" w:hAnsi="BIZ UD明朝 Medium" w:hint="eastAsia"/>
                <w:color w:val="000000"/>
                <w:kern w:val="0"/>
                <w:szCs w:val="16"/>
              </w:rPr>
              <w:t>報償費</w:t>
            </w:r>
          </w:p>
        </w:tc>
        <w:tc>
          <w:tcPr>
            <w:tcW w:w="753" w:type="pct"/>
            <w:vAlign w:val="center"/>
          </w:tcPr>
          <w:p w14:paraId="754A100D" w14:textId="77777777" w:rsidR="007E390B" w:rsidRPr="006531EF" w:rsidRDefault="007E390B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753" w:type="pct"/>
            <w:vAlign w:val="center"/>
          </w:tcPr>
          <w:p w14:paraId="3556C194" w14:textId="77777777" w:rsidR="007E390B" w:rsidRPr="006531EF" w:rsidRDefault="007E390B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874" w:type="pct"/>
            <w:vAlign w:val="center"/>
          </w:tcPr>
          <w:p w14:paraId="5C4D122C" w14:textId="77777777" w:rsidR="007E390B" w:rsidRPr="006531EF" w:rsidRDefault="007E390B" w:rsidP="007E390B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874" w:type="pct"/>
            <w:vAlign w:val="center"/>
          </w:tcPr>
          <w:p w14:paraId="13BEFFCC" w14:textId="77777777" w:rsidR="007E390B" w:rsidRPr="006531EF" w:rsidRDefault="007E390B" w:rsidP="007E390B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752" w:type="pct"/>
            <w:vAlign w:val="center"/>
          </w:tcPr>
          <w:p w14:paraId="2167F879" w14:textId="77777777" w:rsidR="007E390B" w:rsidRPr="006531EF" w:rsidRDefault="007E390B" w:rsidP="00B6482F">
            <w:pPr>
              <w:ind w:leftChars="100" w:left="210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</w:tr>
      <w:tr w:rsidR="007E390B" w:rsidRPr="006531EF" w14:paraId="4FB6E7E6" w14:textId="77777777" w:rsidTr="007E390B">
        <w:trPr>
          <w:trHeight w:val="567"/>
        </w:trPr>
        <w:tc>
          <w:tcPr>
            <w:tcW w:w="995" w:type="pct"/>
            <w:vAlign w:val="center"/>
          </w:tcPr>
          <w:p w14:paraId="0F5A9979" w14:textId="77777777" w:rsidR="007E390B" w:rsidRPr="006531EF" w:rsidRDefault="007E390B" w:rsidP="00B6482F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  <w:r w:rsidRPr="006531EF">
              <w:rPr>
                <w:rFonts w:ascii="BIZ UD明朝 Medium" w:eastAsia="BIZ UD明朝 Medium" w:hAnsi="BIZ UD明朝 Medium" w:hint="eastAsia"/>
                <w:color w:val="000000"/>
                <w:kern w:val="0"/>
                <w:szCs w:val="16"/>
              </w:rPr>
              <w:t>旅費</w:t>
            </w:r>
          </w:p>
        </w:tc>
        <w:tc>
          <w:tcPr>
            <w:tcW w:w="753" w:type="pct"/>
            <w:vAlign w:val="center"/>
          </w:tcPr>
          <w:p w14:paraId="21BE6185" w14:textId="77777777" w:rsidR="007E390B" w:rsidRPr="006531EF" w:rsidRDefault="007E390B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753" w:type="pct"/>
            <w:vAlign w:val="center"/>
          </w:tcPr>
          <w:p w14:paraId="1FAFE563" w14:textId="77777777" w:rsidR="007E390B" w:rsidRPr="006531EF" w:rsidRDefault="007E390B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874" w:type="pct"/>
            <w:vAlign w:val="center"/>
          </w:tcPr>
          <w:p w14:paraId="39FFD80A" w14:textId="77777777" w:rsidR="007E390B" w:rsidRPr="006531EF" w:rsidRDefault="007E390B" w:rsidP="007E390B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874" w:type="pct"/>
            <w:vAlign w:val="center"/>
          </w:tcPr>
          <w:p w14:paraId="270FBFA4" w14:textId="77777777" w:rsidR="007E390B" w:rsidRPr="006531EF" w:rsidRDefault="007E390B" w:rsidP="007E390B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752" w:type="pct"/>
            <w:vAlign w:val="center"/>
          </w:tcPr>
          <w:p w14:paraId="2237BF69" w14:textId="77777777" w:rsidR="007E390B" w:rsidRPr="006531EF" w:rsidRDefault="007E390B" w:rsidP="00B6482F">
            <w:pPr>
              <w:ind w:leftChars="100" w:left="210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</w:tr>
      <w:tr w:rsidR="007E390B" w:rsidRPr="006531EF" w14:paraId="4918C580" w14:textId="77777777" w:rsidTr="007E390B">
        <w:trPr>
          <w:trHeight w:val="567"/>
        </w:trPr>
        <w:tc>
          <w:tcPr>
            <w:tcW w:w="995" w:type="pct"/>
            <w:vAlign w:val="center"/>
          </w:tcPr>
          <w:p w14:paraId="36EB4AB5" w14:textId="77777777" w:rsidR="007E390B" w:rsidRPr="006531EF" w:rsidRDefault="007E390B" w:rsidP="00B6482F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  <w:r w:rsidRPr="006531EF">
              <w:rPr>
                <w:rFonts w:ascii="BIZ UD明朝 Medium" w:eastAsia="BIZ UD明朝 Medium" w:hAnsi="BIZ UD明朝 Medium" w:hint="eastAsia"/>
                <w:color w:val="000000"/>
                <w:kern w:val="0"/>
                <w:szCs w:val="16"/>
              </w:rPr>
              <w:t>需用費</w:t>
            </w:r>
          </w:p>
        </w:tc>
        <w:tc>
          <w:tcPr>
            <w:tcW w:w="753" w:type="pct"/>
            <w:vAlign w:val="center"/>
          </w:tcPr>
          <w:p w14:paraId="7B9DC7A9" w14:textId="77777777" w:rsidR="007E390B" w:rsidRPr="006531EF" w:rsidRDefault="007E390B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753" w:type="pct"/>
            <w:vAlign w:val="center"/>
          </w:tcPr>
          <w:p w14:paraId="6F018A4A" w14:textId="77777777" w:rsidR="007E390B" w:rsidRPr="006531EF" w:rsidRDefault="007E390B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874" w:type="pct"/>
            <w:vAlign w:val="center"/>
          </w:tcPr>
          <w:p w14:paraId="2923284E" w14:textId="77777777" w:rsidR="007E390B" w:rsidRPr="006531EF" w:rsidRDefault="007E390B" w:rsidP="007E390B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874" w:type="pct"/>
            <w:vAlign w:val="center"/>
          </w:tcPr>
          <w:p w14:paraId="44CDEFB5" w14:textId="77777777" w:rsidR="007E390B" w:rsidRPr="006531EF" w:rsidRDefault="007E390B" w:rsidP="007E390B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752" w:type="pct"/>
            <w:vAlign w:val="center"/>
          </w:tcPr>
          <w:p w14:paraId="2B71D583" w14:textId="77777777" w:rsidR="007E390B" w:rsidRPr="006531EF" w:rsidRDefault="007E390B" w:rsidP="00B6482F">
            <w:pPr>
              <w:ind w:leftChars="100" w:left="210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</w:tr>
      <w:tr w:rsidR="007E390B" w:rsidRPr="006531EF" w14:paraId="214381F7" w14:textId="77777777" w:rsidTr="007E390B">
        <w:trPr>
          <w:trHeight w:val="567"/>
        </w:trPr>
        <w:tc>
          <w:tcPr>
            <w:tcW w:w="995" w:type="pct"/>
            <w:vAlign w:val="center"/>
          </w:tcPr>
          <w:p w14:paraId="565DA135" w14:textId="77777777" w:rsidR="007E390B" w:rsidRPr="006531EF" w:rsidRDefault="007E390B" w:rsidP="00B6482F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  <w:r w:rsidRPr="006531EF">
              <w:rPr>
                <w:rFonts w:ascii="BIZ UD明朝 Medium" w:eastAsia="BIZ UD明朝 Medium" w:hAnsi="BIZ UD明朝 Medium" w:hint="eastAsia"/>
                <w:color w:val="000000"/>
                <w:kern w:val="0"/>
                <w:szCs w:val="16"/>
              </w:rPr>
              <w:t>役務費</w:t>
            </w:r>
          </w:p>
        </w:tc>
        <w:tc>
          <w:tcPr>
            <w:tcW w:w="753" w:type="pct"/>
            <w:vAlign w:val="center"/>
          </w:tcPr>
          <w:p w14:paraId="60FE42B2" w14:textId="77777777" w:rsidR="007E390B" w:rsidRPr="006531EF" w:rsidRDefault="007E390B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753" w:type="pct"/>
            <w:vAlign w:val="center"/>
          </w:tcPr>
          <w:p w14:paraId="15519BB4" w14:textId="77777777" w:rsidR="007E390B" w:rsidRPr="006531EF" w:rsidRDefault="007E390B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874" w:type="pct"/>
            <w:vAlign w:val="center"/>
          </w:tcPr>
          <w:p w14:paraId="76CF1796" w14:textId="77777777" w:rsidR="007E390B" w:rsidRPr="006531EF" w:rsidRDefault="007E390B" w:rsidP="007E390B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874" w:type="pct"/>
            <w:vAlign w:val="center"/>
          </w:tcPr>
          <w:p w14:paraId="01C8D579" w14:textId="77777777" w:rsidR="007E390B" w:rsidRPr="006531EF" w:rsidRDefault="007E390B" w:rsidP="007E390B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752" w:type="pct"/>
            <w:vAlign w:val="center"/>
          </w:tcPr>
          <w:p w14:paraId="10B23FBA" w14:textId="77777777" w:rsidR="007E390B" w:rsidRPr="006531EF" w:rsidRDefault="007E390B" w:rsidP="00B6482F">
            <w:pPr>
              <w:ind w:leftChars="100" w:left="210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</w:tr>
      <w:tr w:rsidR="007E390B" w:rsidRPr="006531EF" w14:paraId="68BD3B37" w14:textId="77777777" w:rsidTr="007E390B">
        <w:trPr>
          <w:trHeight w:val="567"/>
        </w:trPr>
        <w:tc>
          <w:tcPr>
            <w:tcW w:w="995" w:type="pct"/>
            <w:vAlign w:val="center"/>
          </w:tcPr>
          <w:p w14:paraId="35DD9E79" w14:textId="77777777" w:rsidR="007E390B" w:rsidRPr="006531EF" w:rsidRDefault="007E390B" w:rsidP="00B6482F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  <w:r w:rsidRPr="006531EF">
              <w:rPr>
                <w:rFonts w:ascii="BIZ UD明朝 Medium" w:eastAsia="BIZ UD明朝 Medium" w:hAnsi="BIZ UD明朝 Medium" w:hint="eastAsia"/>
                <w:color w:val="000000"/>
                <w:kern w:val="0"/>
                <w:szCs w:val="16"/>
              </w:rPr>
              <w:t>使用料</w:t>
            </w:r>
          </w:p>
          <w:p w14:paraId="12155536" w14:textId="77777777" w:rsidR="007E390B" w:rsidRPr="006531EF" w:rsidRDefault="007E390B" w:rsidP="00B6482F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  <w:r w:rsidRPr="006531EF">
              <w:rPr>
                <w:rFonts w:ascii="BIZ UD明朝 Medium" w:eastAsia="BIZ UD明朝 Medium" w:hAnsi="BIZ UD明朝 Medium" w:hint="eastAsia"/>
                <w:color w:val="000000"/>
                <w:kern w:val="0"/>
                <w:szCs w:val="16"/>
              </w:rPr>
              <w:t>及び賃借料</w:t>
            </w:r>
          </w:p>
        </w:tc>
        <w:tc>
          <w:tcPr>
            <w:tcW w:w="753" w:type="pct"/>
            <w:vAlign w:val="center"/>
          </w:tcPr>
          <w:p w14:paraId="5772B682" w14:textId="77777777" w:rsidR="007E390B" w:rsidRPr="006531EF" w:rsidRDefault="007E390B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753" w:type="pct"/>
            <w:vAlign w:val="center"/>
          </w:tcPr>
          <w:p w14:paraId="66D0746A" w14:textId="77777777" w:rsidR="007E390B" w:rsidRPr="006531EF" w:rsidRDefault="007E390B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874" w:type="pct"/>
            <w:vAlign w:val="center"/>
          </w:tcPr>
          <w:p w14:paraId="660EE285" w14:textId="77777777" w:rsidR="007E390B" w:rsidRPr="006531EF" w:rsidRDefault="007E390B" w:rsidP="007E390B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874" w:type="pct"/>
            <w:vAlign w:val="center"/>
          </w:tcPr>
          <w:p w14:paraId="6414E440" w14:textId="77777777" w:rsidR="007E390B" w:rsidRPr="006531EF" w:rsidRDefault="007E390B" w:rsidP="007E390B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752" w:type="pct"/>
            <w:vAlign w:val="center"/>
          </w:tcPr>
          <w:p w14:paraId="10856696" w14:textId="77777777" w:rsidR="007E390B" w:rsidRPr="006531EF" w:rsidRDefault="007E390B" w:rsidP="00B6482F">
            <w:pPr>
              <w:ind w:leftChars="100" w:left="210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</w:tr>
      <w:tr w:rsidR="007E390B" w:rsidRPr="006531EF" w14:paraId="1C5ADF85" w14:textId="77777777" w:rsidTr="007E390B">
        <w:trPr>
          <w:trHeight w:val="567"/>
        </w:trPr>
        <w:tc>
          <w:tcPr>
            <w:tcW w:w="995" w:type="pct"/>
            <w:vAlign w:val="center"/>
          </w:tcPr>
          <w:p w14:paraId="3E95AC0F" w14:textId="77777777" w:rsidR="007E390B" w:rsidRPr="006531EF" w:rsidRDefault="007E390B" w:rsidP="00B6482F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  <w:r w:rsidRPr="006531EF">
              <w:rPr>
                <w:rFonts w:ascii="BIZ UD明朝 Medium" w:eastAsia="BIZ UD明朝 Medium" w:hAnsi="BIZ UD明朝 Medium" w:hint="eastAsia"/>
                <w:color w:val="000000"/>
                <w:kern w:val="0"/>
                <w:szCs w:val="16"/>
              </w:rPr>
              <w:t>その他</w:t>
            </w:r>
          </w:p>
        </w:tc>
        <w:tc>
          <w:tcPr>
            <w:tcW w:w="753" w:type="pct"/>
            <w:vAlign w:val="center"/>
          </w:tcPr>
          <w:p w14:paraId="0EF697B0" w14:textId="77777777" w:rsidR="007E390B" w:rsidRPr="006531EF" w:rsidRDefault="007E390B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753" w:type="pct"/>
            <w:vAlign w:val="center"/>
          </w:tcPr>
          <w:p w14:paraId="2526056B" w14:textId="77777777" w:rsidR="007E390B" w:rsidRPr="006531EF" w:rsidRDefault="007E390B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874" w:type="pct"/>
            <w:vAlign w:val="center"/>
          </w:tcPr>
          <w:p w14:paraId="3EAAA27A" w14:textId="77777777" w:rsidR="007E390B" w:rsidRPr="006531EF" w:rsidRDefault="007E390B" w:rsidP="007E390B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874" w:type="pct"/>
            <w:vAlign w:val="center"/>
          </w:tcPr>
          <w:p w14:paraId="3327FC89" w14:textId="77777777" w:rsidR="007E390B" w:rsidRPr="006531EF" w:rsidRDefault="007E390B" w:rsidP="007E390B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752" w:type="pct"/>
            <w:vAlign w:val="center"/>
          </w:tcPr>
          <w:p w14:paraId="200FE1EC" w14:textId="77777777" w:rsidR="007E390B" w:rsidRPr="006531EF" w:rsidRDefault="007E390B" w:rsidP="00B6482F">
            <w:pPr>
              <w:ind w:leftChars="100" w:left="210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</w:tr>
      <w:tr w:rsidR="007E390B" w:rsidRPr="006531EF" w14:paraId="2F2ACB13" w14:textId="77777777" w:rsidTr="007E390B">
        <w:trPr>
          <w:trHeight w:val="567"/>
        </w:trPr>
        <w:tc>
          <w:tcPr>
            <w:tcW w:w="995" w:type="pct"/>
            <w:vAlign w:val="center"/>
          </w:tcPr>
          <w:p w14:paraId="653DC16A" w14:textId="77777777" w:rsidR="007E390B" w:rsidRPr="006531EF" w:rsidRDefault="00CB5AAE" w:rsidP="00B6482F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  <w:r w:rsidRPr="006531EF">
              <w:rPr>
                <w:rFonts w:ascii="BIZ UD明朝 Medium" w:eastAsia="BIZ UD明朝 Medium" w:hAnsi="BIZ UD明朝 Medium" w:hint="eastAsia"/>
                <w:color w:val="000000"/>
                <w:kern w:val="0"/>
                <w:szCs w:val="16"/>
              </w:rPr>
              <w:t>合　計</w:t>
            </w:r>
          </w:p>
        </w:tc>
        <w:tc>
          <w:tcPr>
            <w:tcW w:w="753" w:type="pct"/>
            <w:vAlign w:val="center"/>
          </w:tcPr>
          <w:p w14:paraId="0D31E005" w14:textId="77777777" w:rsidR="007E390B" w:rsidRPr="006531EF" w:rsidRDefault="007E390B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753" w:type="pct"/>
            <w:vAlign w:val="center"/>
          </w:tcPr>
          <w:p w14:paraId="4D6BD17E" w14:textId="77777777" w:rsidR="007E390B" w:rsidRPr="006531EF" w:rsidRDefault="007E390B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874" w:type="pct"/>
            <w:vAlign w:val="center"/>
          </w:tcPr>
          <w:p w14:paraId="3C50B906" w14:textId="77777777" w:rsidR="007E390B" w:rsidRPr="006531EF" w:rsidRDefault="007E390B" w:rsidP="007E390B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874" w:type="pct"/>
            <w:vAlign w:val="center"/>
          </w:tcPr>
          <w:p w14:paraId="7FD6E462" w14:textId="77777777" w:rsidR="007E390B" w:rsidRPr="006531EF" w:rsidRDefault="007E390B" w:rsidP="007E390B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  <w:tc>
          <w:tcPr>
            <w:tcW w:w="752" w:type="pct"/>
            <w:vAlign w:val="center"/>
          </w:tcPr>
          <w:p w14:paraId="72046F32" w14:textId="77777777" w:rsidR="007E390B" w:rsidRPr="006531EF" w:rsidRDefault="007E390B" w:rsidP="00B6482F">
            <w:pPr>
              <w:ind w:leftChars="100" w:left="210"/>
              <w:rPr>
                <w:rFonts w:ascii="BIZ UD明朝 Medium" w:eastAsia="BIZ UD明朝 Medium" w:hAnsi="BIZ UD明朝 Medium"/>
                <w:color w:val="000000"/>
                <w:kern w:val="0"/>
                <w:szCs w:val="16"/>
              </w:rPr>
            </w:pPr>
          </w:p>
        </w:tc>
      </w:tr>
    </w:tbl>
    <w:p w14:paraId="17BD5FC3" w14:textId="77777777" w:rsidR="00150A21" w:rsidRPr="006531EF" w:rsidRDefault="00150A21" w:rsidP="00B6482F">
      <w:pPr>
        <w:rPr>
          <w:rFonts w:ascii="BIZ UD明朝 Medium" w:eastAsia="BIZ UD明朝 Medium" w:hAnsi="BIZ UD明朝 Medium"/>
          <w:color w:val="000000"/>
          <w:kern w:val="0"/>
          <w:szCs w:val="16"/>
        </w:rPr>
      </w:pPr>
      <w:r w:rsidRPr="006531EF">
        <w:rPr>
          <w:rFonts w:ascii="BIZ UD明朝 Medium" w:eastAsia="BIZ UD明朝 Medium" w:hAnsi="BIZ UD明朝 Medium" w:hint="eastAsia"/>
          <w:color w:val="000000"/>
          <w:kern w:val="0"/>
          <w:szCs w:val="16"/>
        </w:rPr>
        <w:t>２　支出</w:t>
      </w:r>
    </w:p>
    <w:p w14:paraId="570F76BB" w14:textId="77777777" w:rsidR="00150A21" w:rsidRPr="006531EF" w:rsidRDefault="00150A21" w:rsidP="00B6482F">
      <w:pPr>
        <w:ind w:leftChars="200" w:left="1050" w:hangingChars="300" w:hanging="630"/>
        <w:jc w:val="left"/>
        <w:rPr>
          <w:rFonts w:ascii="BIZ UD明朝 Medium" w:eastAsia="BIZ UD明朝 Medium" w:hAnsi="BIZ UD明朝 Medium"/>
          <w:color w:val="000000"/>
        </w:rPr>
      </w:pPr>
      <w:r w:rsidRPr="006531EF">
        <w:rPr>
          <w:rFonts w:ascii="BIZ UD明朝 Medium" w:eastAsia="BIZ UD明朝 Medium" w:hAnsi="BIZ UD明朝 Medium" w:hint="eastAsia"/>
          <w:color w:val="000000"/>
        </w:rPr>
        <w:t>（注）</w:t>
      </w:r>
      <w:r w:rsidRPr="006531EF">
        <w:rPr>
          <w:rFonts w:ascii="BIZ UD明朝 Medium" w:eastAsia="BIZ UD明朝 Medium" w:hAnsi="BIZ UD明朝 Medium"/>
          <w:color w:val="000000"/>
        </w:rPr>
        <w:t>別紙１－３の予算額と対比させ、作成すること。</w:t>
      </w:r>
    </w:p>
    <w:p w14:paraId="074ADB4C" w14:textId="77777777" w:rsidR="00150A21" w:rsidRPr="006531EF" w:rsidRDefault="00150A21" w:rsidP="00B6482F">
      <w:pPr>
        <w:ind w:leftChars="500" w:left="1050"/>
        <w:jc w:val="left"/>
        <w:rPr>
          <w:rFonts w:ascii="BIZ UD明朝 Medium" w:eastAsia="BIZ UD明朝 Medium" w:hAnsi="BIZ UD明朝 Medium"/>
          <w:color w:val="000000"/>
        </w:rPr>
      </w:pPr>
      <w:r w:rsidRPr="006531EF">
        <w:rPr>
          <w:rFonts w:ascii="BIZ UD明朝 Medium" w:eastAsia="BIZ UD明朝 Medium" w:hAnsi="BIZ UD明朝 Medium" w:hint="eastAsia"/>
          <w:color w:val="000000"/>
        </w:rPr>
        <w:t>なお、区分毎の内訳については、別途</w:t>
      </w:r>
      <w:r w:rsidR="007E390B" w:rsidRPr="006531EF">
        <w:rPr>
          <w:rFonts w:ascii="BIZ UD明朝 Medium" w:eastAsia="BIZ UD明朝 Medium" w:hAnsi="BIZ UD明朝 Medium" w:hint="eastAsia"/>
          <w:color w:val="000000"/>
        </w:rPr>
        <w:t>概算払請求に係る支出</w:t>
      </w:r>
      <w:r w:rsidRPr="006531EF">
        <w:rPr>
          <w:rFonts w:ascii="BIZ UD明朝 Medium" w:eastAsia="BIZ UD明朝 Medium" w:hAnsi="BIZ UD明朝 Medium" w:hint="eastAsia"/>
          <w:color w:val="000000"/>
        </w:rPr>
        <w:t>明細書（別紙２－４）を作成すること。</w:t>
      </w:r>
    </w:p>
    <w:sectPr w:rsidR="00150A21" w:rsidRPr="006531EF" w:rsidSect="0079484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E2D6F" w14:textId="77777777" w:rsidR="002B3F45" w:rsidRDefault="002B3F45">
      <w:r>
        <w:separator/>
      </w:r>
    </w:p>
  </w:endnote>
  <w:endnote w:type="continuationSeparator" w:id="0">
    <w:p w14:paraId="06FADA4C" w14:textId="77777777" w:rsidR="002B3F45" w:rsidRDefault="002B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7B441" w14:textId="77777777" w:rsidR="002B3F45" w:rsidRDefault="002B3F45">
      <w:r>
        <w:separator/>
      </w:r>
    </w:p>
  </w:footnote>
  <w:footnote w:type="continuationSeparator" w:id="0">
    <w:p w14:paraId="05FF5EBC" w14:textId="77777777" w:rsidR="002B3F45" w:rsidRDefault="002B3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6AA2"/>
    <w:multiLevelType w:val="hybridMultilevel"/>
    <w:tmpl w:val="9C389A28"/>
    <w:lvl w:ilvl="0" w:tplc="BAC6E1A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975591"/>
    <w:multiLevelType w:val="hybridMultilevel"/>
    <w:tmpl w:val="7FE043A2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301EA"/>
    <w:multiLevelType w:val="hybridMultilevel"/>
    <w:tmpl w:val="210893F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03034A"/>
    <w:multiLevelType w:val="hybridMultilevel"/>
    <w:tmpl w:val="CFC6954A"/>
    <w:lvl w:ilvl="0" w:tplc="B96E49CE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73B97"/>
    <w:multiLevelType w:val="hybridMultilevel"/>
    <w:tmpl w:val="C64A7BA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7A0E6F"/>
    <w:multiLevelType w:val="hybridMultilevel"/>
    <w:tmpl w:val="49300686"/>
    <w:lvl w:ilvl="0" w:tplc="03CE51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264EF8"/>
    <w:multiLevelType w:val="hybridMultilevel"/>
    <w:tmpl w:val="958ECD64"/>
    <w:lvl w:ilvl="0" w:tplc="8BE661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6803516"/>
    <w:multiLevelType w:val="hybridMultilevel"/>
    <w:tmpl w:val="7FE043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F67A4F"/>
    <w:multiLevelType w:val="hybridMultilevel"/>
    <w:tmpl w:val="51046B56"/>
    <w:lvl w:ilvl="0" w:tplc="C5AAB8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C508D7"/>
    <w:multiLevelType w:val="hybridMultilevel"/>
    <w:tmpl w:val="A93ACA3E"/>
    <w:lvl w:ilvl="0" w:tplc="46E65914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785270"/>
    <w:multiLevelType w:val="hybridMultilevel"/>
    <w:tmpl w:val="A628E388"/>
    <w:lvl w:ilvl="0" w:tplc="7B6EC1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D9723E"/>
    <w:multiLevelType w:val="hybridMultilevel"/>
    <w:tmpl w:val="E09EA152"/>
    <w:lvl w:ilvl="0" w:tplc="2D5A1E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271B43"/>
    <w:multiLevelType w:val="hybridMultilevel"/>
    <w:tmpl w:val="FD8A5B2C"/>
    <w:lvl w:ilvl="0" w:tplc="249836D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860EE4"/>
    <w:multiLevelType w:val="hybridMultilevel"/>
    <w:tmpl w:val="56A0C3E6"/>
    <w:lvl w:ilvl="0" w:tplc="DB7E016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467B39"/>
    <w:multiLevelType w:val="hybridMultilevel"/>
    <w:tmpl w:val="41744AB8"/>
    <w:lvl w:ilvl="0" w:tplc="807452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BF49DD"/>
    <w:multiLevelType w:val="hybridMultilevel"/>
    <w:tmpl w:val="51963B90"/>
    <w:lvl w:ilvl="0" w:tplc="FD2AD88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B2118BA"/>
    <w:multiLevelType w:val="hybridMultilevel"/>
    <w:tmpl w:val="4FFA95EC"/>
    <w:lvl w:ilvl="0" w:tplc="A8184A2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DFD404C"/>
    <w:multiLevelType w:val="hybridMultilevel"/>
    <w:tmpl w:val="F02C7976"/>
    <w:lvl w:ilvl="0" w:tplc="13A2800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ED10ED6"/>
    <w:multiLevelType w:val="hybridMultilevel"/>
    <w:tmpl w:val="A70021CA"/>
    <w:lvl w:ilvl="0" w:tplc="5F4A19E4">
      <w:start w:val="1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1A220C0"/>
    <w:multiLevelType w:val="hybridMultilevel"/>
    <w:tmpl w:val="50E25FE4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DBD1747"/>
    <w:multiLevelType w:val="hybridMultilevel"/>
    <w:tmpl w:val="D6E6CFD2"/>
    <w:lvl w:ilvl="0" w:tplc="731210EE">
      <w:start w:val="6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840728779">
    <w:abstractNumId w:val="17"/>
  </w:num>
  <w:num w:numId="2" w16cid:durableId="1143498659">
    <w:abstractNumId w:val="5"/>
  </w:num>
  <w:num w:numId="3" w16cid:durableId="1109013160">
    <w:abstractNumId w:val="12"/>
  </w:num>
  <w:num w:numId="4" w16cid:durableId="1620261730">
    <w:abstractNumId w:val="4"/>
  </w:num>
  <w:num w:numId="5" w16cid:durableId="1406604643">
    <w:abstractNumId w:val="2"/>
  </w:num>
  <w:num w:numId="6" w16cid:durableId="1385451538">
    <w:abstractNumId w:val="19"/>
  </w:num>
  <w:num w:numId="7" w16cid:durableId="1207984683">
    <w:abstractNumId w:val="7"/>
  </w:num>
  <w:num w:numId="8" w16cid:durableId="771514010">
    <w:abstractNumId w:val="1"/>
  </w:num>
  <w:num w:numId="9" w16cid:durableId="218828387">
    <w:abstractNumId w:val="18"/>
  </w:num>
  <w:num w:numId="10" w16cid:durableId="2061592139">
    <w:abstractNumId w:val="15"/>
  </w:num>
  <w:num w:numId="11" w16cid:durableId="467866961">
    <w:abstractNumId w:val="13"/>
  </w:num>
  <w:num w:numId="12" w16cid:durableId="736636868">
    <w:abstractNumId w:val="0"/>
  </w:num>
  <w:num w:numId="13" w16cid:durableId="306127335">
    <w:abstractNumId w:val="10"/>
  </w:num>
  <w:num w:numId="14" w16cid:durableId="544097092">
    <w:abstractNumId w:val="8"/>
  </w:num>
  <w:num w:numId="15" w16cid:durableId="1131939761">
    <w:abstractNumId w:val="20"/>
  </w:num>
  <w:num w:numId="16" w16cid:durableId="778643235">
    <w:abstractNumId w:val="9"/>
  </w:num>
  <w:num w:numId="17" w16cid:durableId="1333408483">
    <w:abstractNumId w:val="3"/>
  </w:num>
  <w:num w:numId="18" w16cid:durableId="48384617">
    <w:abstractNumId w:val="6"/>
  </w:num>
  <w:num w:numId="19" w16cid:durableId="474839689">
    <w:abstractNumId w:val="16"/>
  </w:num>
  <w:num w:numId="20" w16cid:durableId="189415115">
    <w:abstractNumId w:val="14"/>
  </w:num>
  <w:num w:numId="21" w16cid:durableId="10366602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A0E"/>
    <w:rsid w:val="00011DA7"/>
    <w:rsid w:val="00020BD2"/>
    <w:rsid w:val="00037E80"/>
    <w:rsid w:val="00040047"/>
    <w:rsid w:val="000409D8"/>
    <w:rsid w:val="00040DDF"/>
    <w:rsid w:val="00052311"/>
    <w:rsid w:val="00054AA4"/>
    <w:rsid w:val="00063E09"/>
    <w:rsid w:val="00066EC3"/>
    <w:rsid w:val="00070459"/>
    <w:rsid w:val="00082A0E"/>
    <w:rsid w:val="00094EFE"/>
    <w:rsid w:val="000A6088"/>
    <w:rsid w:val="000B13BE"/>
    <w:rsid w:val="000B3A8C"/>
    <w:rsid w:val="000D0D8C"/>
    <w:rsid w:val="000D610C"/>
    <w:rsid w:val="000D7025"/>
    <w:rsid w:val="000E3C8D"/>
    <w:rsid w:val="000F73A1"/>
    <w:rsid w:val="001042AE"/>
    <w:rsid w:val="001359AC"/>
    <w:rsid w:val="001504D9"/>
    <w:rsid w:val="00150A21"/>
    <w:rsid w:val="001523F0"/>
    <w:rsid w:val="001544EF"/>
    <w:rsid w:val="0015586C"/>
    <w:rsid w:val="00163882"/>
    <w:rsid w:val="0017415F"/>
    <w:rsid w:val="001753F4"/>
    <w:rsid w:val="001762E4"/>
    <w:rsid w:val="001811C8"/>
    <w:rsid w:val="0018526F"/>
    <w:rsid w:val="001870AD"/>
    <w:rsid w:val="00195EC9"/>
    <w:rsid w:val="00197C2F"/>
    <w:rsid w:val="001A1499"/>
    <w:rsid w:val="001A6681"/>
    <w:rsid w:val="001A6D63"/>
    <w:rsid w:val="001B2B44"/>
    <w:rsid w:val="001B3746"/>
    <w:rsid w:val="001E391B"/>
    <w:rsid w:val="001E743F"/>
    <w:rsid w:val="00201899"/>
    <w:rsid w:val="00201C95"/>
    <w:rsid w:val="00220742"/>
    <w:rsid w:val="00236174"/>
    <w:rsid w:val="00252312"/>
    <w:rsid w:val="0025516A"/>
    <w:rsid w:val="00261629"/>
    <w:rsid w:val="0026579F"/>
    <w:rsid w:val="002674EC"/>
    <w:rsid w:val="00271296"/>
    <w:rsid w:val="00290FF4"/>
    <w:rsid w:val="002970F2"/>
    <w:rsid w:val="002A3DE8"/>
    <w:rsid w:val="002A709C"/>
    <w:rsid w:val="002B0E74"/>
    <w:rsid w:val="002B301A"/>
    <w:rsid w:val="002B3F45"/>
    <w:rsid w:val="002B67FA"/>
    <w:rsid w:val="002F097E"/>
    <w:rsid w:val="002F62F9"/>
    <w:rsid w:val="00332F73"/>
    <w:rsid w:val="00334742"/>
    <w:rsid w:val="00357E7F"/>
    <w:rsid w:val="00360166"/>
    <w:rsid w:val="003612A1"/>
    <w:rsid w:val="0036176C"/>
    <w:rsid w:val="00361EA1"/>
    <w:rsid w:val="003662B5"/>
    <w:rsid w:val="00380C93"/>
    <w:rsid w:val="00382EAF"/>
    <w:rsid w:val="003927D4"/>
    <w:rsid w:val="003B44A0"/>
    <w:rsid w:val="003B6716"/>
    <w:rsid w:val="003B6B3D"/>
    <w:rsid w:val="003C1A7D"/>
    <w:rsid w:val="003C6013"/>
    <w:rsid w:val="003E0BE5"/>
    <w:rsid w:val="003E439C"/>
    <w:rsid w:val="0040351C"/>
    <w:rsid w:val="00403554"/>
    <w:rsid w:val="00405F8F"/>
    <w:rsid w:val="004212E7"/>
    <w:rsid w:val="00424FB4"/>
    <w:rsid w:val="00436804"/>
    <w:rsid w:val="00467EA6"/>
    <w:rsid w:val="00487285"/>
    <w:rsid w:val="00491E83"/>
    <w:rsid w:val="004B04C2"/>
    <w:rsid w:val="004B2E96"/>
    <w:rsid w:val="004E26BB"/>
    <w:rsid w:val="00502160"/>
    <w:rsid w:val="00511409"/>
    <w:rsid w:val="0053030F"/>
    <w:rsid w:val="00533443"/>
    <w:rsid w:val="0053592E"/>
    <w:rsid w:val="00545F14"/>
    <w:rsid w:val="00553EF0"/>
    <w:rsid w:val="00563E1F"/>
    <w:rsid w:val="005949BF"/>
    <w:rsid w:val="005A3E4A"/>
    <w:rsid w:val="005A5ADD"/>
    <w:rsid w:val="005C07E7"/>
    <w:rsid w:val="005C1C09"/>
    <w:rsid w:val="00601D0E"/>
    <w:rsid w:val="006030AD"/>
    <w:rsid w:val="00604E1F"/>
    <w:rsid w:val="0060610A"/>
    <w:rsid w:val="00621476"/>
    <w:rsid w:val="00625B8E"/>
    <w:rsid w:val="00630490"/>
    <w:rsid w:val="00635571"/>
    <w:rsid w:val="00643A53"/>
    <w:rsid w:val="006451EB"/>
    <w:rsid w:val="00647414"/>
    <w:rsid w:val="006531EF"/>
    <w:rsid w:val="00671AE2"/>
    <w:rsid w:val="00675923"/>
    <w:rsid w:val="00675D7E"/>
    <w:rsid w:val="00684AB3"/>
    <w:rsid w:val="006B568B"/>
    <w:rsid w:val="006C06BF"/>
    <w:rsid w:val="006C4120"/>
    <w:rsid w:val="006E064D"/>
    <w:rsid w:val="006E7433"/>
    <w:rsid w:val="006F3696"/>
    <w:rsid w:val="00703CA9"/>
    <w:rsid w:val="00711F5B"/>
    <w:rsid w:val="00714281"/>
    <w:rsid w:val="00717E66"/>
    <w:rsid w:val="00720251"/>
    <w:rsid w:val="00741A1F"/>
    <w:rsid w:val="00752CAC"/>
    <w:rsid w:val="00752DC2"/>
    <w:rsid w:val="00757FC3"/>
    <w:rsid w:val="0077226C"/>
    <w:rsid w:val="00777D3A"/>
    <w:rsid w:val="00780AD9"/>
    <w:rsid w:val="0078585A"/>
    <w:rsid w:val="00787366"/>
    <w:rsid w:val="00791BCA"/>
    <w:rsid w:val="00794845"/>
    <w:rsid w:val="0079703F"/>
    <w:rsid w:val="007A2A27"/>
    <w:rsid w:val="007A456F"/>
    <w:rsid w:val="007C2B46"/>
    <w:rsid w:val="007C2C68"/>
    <w:rsid w:val="007C46F6"/>
    <w:rsid w:val="007C6121"/>
    <w:rsid w:val="007D23FB"/>
    <w:rsid w:val="007E390B"/>
    <w:rsid w:val="007F205D"/>
    <w:rsid w:val="00800FE2"/>
    <w:rsid w:val="00801A48"/>
    <w:rsid w:val="00813F82"/>
    <w:rsid w:val="008314BB"/>
    <w:rsid w:val="00834FD9"/>
    <w:rsid w:val="0083674E"/>
    <w:rsid w:val="00842CAF"/>
    <w:rsid w:val="00844441"/>
    <w:rsid w:val="0085315B"/>
    <w:rsid w:val="008545CC"/>
    <w:rsid w:val="00856A58"/>
    <w:rsid w:val="00857987"/>
    <w:rsid w:val="00857A7C"/>
    <w:rsid w:val="00870477"/>
    <w:rsid w:val="0088578D"/>
    <w:rsid w:val="0089186F"/>
    <w:rsid w:val="008A3168"/>
    <w:rsid w:val="008A34B8"/>
    <w:rsid w:val="008C4917"/>
    <w:rsid w:val="008C5F10"/>
    <w:rsid w:val="008C6987"/>
    <w:rsid w:val="008E1AF1"/>
    <w:rsid w:val="008F095F"/>
    <w:rsid w:val="008F79D6"/>
    <w:rsid w:val="00943CC9"/>
    <w:rsid w:val="009442FD"/>
    <w:rsid w:val="00946429"/>
    <w:rsid w:val="00957DBC"/>
    <w:rsid w:val="009626CE"/>
    <w:rsid w:val="009819CA"/>
    <w:rsid w:val="00986EF4"/>
    <w:rsid w:val="009A2F32"/>
    <w:rsid w:val="009A3A3D"/>
    <w:rsid w:val="009B7DF6"/>
    <w:rsid w:val="009C145E"/>
    <w:rsid w:val="009C7A6E"/>
    <w:rsid w:val="009E3EA4"/>
    <w:rsid w:val="009F4C42"/>
    <w:rsid w:val="00A018E5"/>
    <w:rsid w:val="00A21EFD"/>
    <w:rsid w:val="00A321DE"/>
    <w:rsid w:val="00A51B45"/>
    <w:rsid w:val="00A6711A"/>
    <w:rsid w:val="00A84353"/>
    <w:rsid w:val="00A843D3"/>
    <w:rsid w:val="00A93BDD"/>
    <w:rsid w:val="00AA123C"/>
    <w:rsid w:val="00AB3CF2"/>
    <w:rsid w:val="00AC563E"/>
    <w:rsid w:val="00AE168F"/>
    <w:rsid w:val="00AE72C7"/>
    <w:rsid w:val="00B10BAA"/>
    <w:rsid w:val="00B444D5"/>
    <w:rsid w:val="00B56824"/>
    <w:rsid w:val="00B6482F"/>
    <w:rsid w:val="00B6634C"/>
    <w:rsid w:val="00B71191"/>
    <w:rsid w:val="00B74B72"/>
    <w:rsid w:val="00B75A85"/>
    <w:rsid w:val="00B84FFD"/>
    <w:rsid w:val="00B922A3"/>
    <w:rsid w:val="00BA0A82"/>
    <w:rsid w:val="00BA32C5"/>
    <w:rsid w:val="00BC3D4D"/>
    <w:rsid w:val="00BD05CA"/>
    <w:rsid w:val="00BD0C1A"/>
    <w:rsid w:val="00BE459D"/>
    <w:rsid w:val="00BF2D63"/>
    <w:rsid w:val="00BF690C"/>
    <w:rsid w:val="00C03BD3"/>
    <w:rsid w:val="00C066D6"/>
    <w:rsid w:val="00C14626"/>
    <w:rsid w:val="00C16F74"/>
    <w:rsid w:val="00C305E7"/>
    <w:rsid w:val="00C45228"/>
    <w:rsid w:val="00C574ED"/>
    <w:rsid w:val="00C602E9"/>
    <w:rsid w:val="00C701A9"/>
    <w:rsid w:val="00C9062D"/>
    <w:rsid w:val="00CB0FFF"/>
    <w:rsid w:val="00CB4CC2"/>
    <w:rsid w:val="00CB5AAE"/>
    <w:rsid w:val="00CB6A22"/>
    <w:rsid w:val="00CB76FB"/>
    <w:rsid w:val="00CD1CE5"/>
    <w:rsid w:val="00CE07C0"/>
    <w:rsid w:val="00CE24C9"/>
    <w:rsid w:val="00CE526D"/>
    <w:rsid w:val="00CF02D9"/>
    <w:rsid w:val="00D1623A"/>
    <w:rsid w:val="00D22A7E"/>
    <w:rsid w:val="00D34FB6"/>
    <w:rsid w:val="00D424C2"/>
    <w:rsid w:val="00D46180"/>
    <w:rsid w:val="00D57286"/>
    <w:rsid w:val="00D60D5B"/>
    <w:rsid w:val="00D66D14"/>
    <w:rsid w:val="00D7077F"/>
    <w:rsid w:val="00DA055F"/>
    <w:rsid w:val="00DC6083"/>
    <w:rsid w:val="00DD642A"/>
    <w:rsid w:val="00DF154F"/>
    <w:rsid w:val="00E070B8"/>
    <w:rsid w:val="00E17F71"/>
    <w:rsid w:val="00E23E05"/>
    <w:rsid w:val="00E32420"/>
    <w:rsid w:val="00E45CF7"/>
    <w:rsid w:val="00E478CC"/>
    <w:rsid w:val="00E532A4"/>
    <w:rsid w:val="00E61A96"/>
    <w:rsid w:val="00E662D2"/>
    <w:rsid w:val="00E747FA"/>
    <w:rsid w:val="00E76505"/>
    <w:rsid w:val="00E77552"/>
    <w:rsid w:val="00E94662"/>
    <w:rsid w:val="00E96E10"/>
    <w:rsid w:val="00EA49CB"/>
    <w:rsid w:val="00EB13C8"/>
    <w:rsid w:val="00EB1624"/>
    <w:rsid w:val="00EE2EE8"/>
    <w:rsid w:val="00EE58AD"/>
    <w:rsid w:val="00EE770F"/>
    <w:rsid w:val="00EF42F2"/>
    <w:rsid w:val="00F00717"/>
    <w:rsid w:val="00F10693"/>
    <w:rsid w:val="00F14A60"/>
    <w:rsid w:val="00F157BE"/>
    <w:rsid w:val="00F17E9E"/>
    <w:rsid w:val="00F266AF"/>
    <w:rsid w:val="00F3359A"/>
    <w:rsid w:val="00F44EBA"/>
    <w:rsid w:val="00F4568B"/>
    <w:rsid w:val="00F509D2"/>
    <w:rsid w:val="00F619E5"/>
    <w:rsid w:val="00F81000"/>
    <w:rsid w:val="00F83A53"/>
    <w:rsid w:val="00FB4220"/>
    <w:rsid w:val="00FB5BF0"/>
    <w:rsid w:val="00FD78DC"/>
    <w:rsid w:val="00FE2269"/>
    <w:rsid w:val="00FE61A5"/>
    <w:rsid w:val="00FF0061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8CFD4F4"/>
  <w15:chartTrackingRefBased/>
  <w15:docId w15:val="{1140B83B-03A1-49E5-B04A-4F031469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420"/>
    </w:pPr>
    <w:rPr>
      <w:rFonts w:ascii="Century" w:eastAsia="ＭＳ ゴシック"/>
      <w:kern w:val="0"/>
    </w:rPr>
  </w:style>
  <w:style w:type="paragraph" w:styleId="a4">
    <w:name w:val="Note Heading"/>
    <w:basedOn w:val="a"/>
    <w:next w:val="a"/>
    <w:pPr>
      <w:jc w:val="center"/>
    </w:pPr>
    <w:rPr>
      <w:rFonts w:ascii="Century" w:eastAsia="ＭＳ ゴシック"/>
    </w:rPr>
  </w:style>
  <w:style w:type="paragraph" w:styleId="a5">
    <w:name w:val="Closing"/>
    <w:basedOn w:val="a"/>
    <w:link w:val="a6"/>
    <w:pPr>
      <w:jc w:val="right"/>
    </w:pPr>
    <w:rPr>
      <w:rFonts w:ascii="Century" w:eastAsia="ＭＳ ゴシック"/>
    </w:rPr>
  </w:style>
  <w:style w:type="paragraph" w:styleId="2">
    <w:name w:val="Body Text Indent 2"/>
    <w:basedOn w:val="a"/>
    <w:pPr>
      <w:spacing w:line="280" w:lineRule="exact"/>
      <w:ind w:left="220" w:hangingChars="100" w:hanging="220"/>
    </w:pPr>
    <w:rPr>
      <w:rFonts w:hAnsi="ＭＳ 明朝"/>
      <w:snapToGrid w:val="0"/>
      <w:sz w:val="22"/>
    </w:rPr>
  </w:style>
  <w:style w:type="paragraph" w:styleId="3">
    <w:name w:val="Body Text Indent 3"/>
    <w:basedOn w:val="a"/>
    <w:pPr>
      <w:suppressAutoHyphens/>
      <w:kinsoku w:val="0"/>
      <w:overflowPunct w:val="0"/>
      <w:autoSpaceDE w:val="0"/>
      <w:autoSpaceDN w:val="0"/>
      <w:ind w:left="237" w:hangingChars="100" w:hanging="237"/>
    </w:pPr>
    <w:rPr>
      <w:rFonts w:ascii="Century" w:hAnsi="ＭＳ 明朝"/>
      <w:snapToGrid w:val="0"/>
      <w:color w:val="000000"/>
    </w:rPr>
  </w:style>
  <w:style w:type="table" w:styleId="a7">
    <w:name w:val="Table Grid"/>
    <w:basedOn w:val="a1"/>
    <w:rsid w:val="00BF69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46180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643A53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643A53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E532A4"/>
  </w:style>
  <w:style w:type="character" w:customStyle="1" w:styleId="a6">
    <w:name w:val="結語 (文字)"/>
    <w:link w:val="a5"/>
    <w:rsid w:val="005C1C09"/>
    <w:rPr>
      <w:rFonts w:eastAsia="ＭＳ ゴシック"/>
      <w:kern w:val="2"/>
      <w:sz w:val="21"/>
      <w:szCs w:val="24"/>
    </w:rPr>
  </w:style>
  <w:style w:type="paragraph" w:styleId="20">
    <w:name w:val="Body Text 2"/>
    <w:basedOn w:val="a"/>
    <w:link w:val="21"/>
    <w:unhideWhenUsed/>
    <w:rsid w:val="005C1C09"/>
    <w:pPr>
      <w:spacing w:line="480" w:lineRule="auto"/>
    </w:pPr>
  </w:style>
  <w:style w:type="character" w:customStyle="1" w:styleId="21">
    <w:name w:val="本文 2 (文字)"/>
    <w:link w:val="20"/>
    <w:rsid w:val="005C1C0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FA466-9239-41B6-897C-748C1915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森林環境保全基金公募事業費補助金交付要綱（案）</vt:lpstr>
      <vt:lpstr>愛媛県森林環境保全基金公募事業費補助金交付要綱（案）</vt:lpstr>
    </vt:vector>
  </TitlesOfParts>
  <Company>愛媛県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森林環境保全基金公募事業費補助金交付要綱（案）</dc:title>
  <dc:subject/>
  <dc:creator>kajimura-norihisa</dc:creator>
  <cp:keywords/>
  <dc:description/>
  <cp:lastModifiedBy>谷口　寛昭</cp:lastModifiedBy>
  <cp:revision>4</cp:revision>
  <cp:lastPrinted>2018-03-30T02:17:00Z</cp:lastPrinted>
  <dcterms:created xsi:type="dcterms:W3CDTF">2019-10-30T02:21:00Z</dcterms:created>
  <dcterms:modified xsi:type="dcterms:W3CDTF">2026-04-07T08:11:00Z</dcterms:modified>
</cp:coreProperties>
</file>